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693120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2BB666E1" w:rsidR="00DC0868" w:rsidRPr="00693120" w:rsidRDefault="00FC4393" w:rsidP="00DC0868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693120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3AC11140" w:rsidR="007F0A56" w:rsidRPr="00693120" w:rsidRDefault="00872E43" w:rsidP="004702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５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９日（火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時</w:t>
            </w:r>
            <w:r w:rsidR="009E16B4" w:rsidRPr="00693120">
              <w:rPr>
                <w:rFonts w:hAnsi="HG丸ｺﾞｼｯｸM-PRO"/>
                <w:sz w:val="24"/>
                <w:szCs w:val="24"/>
              </w:rPr>
              <w:t>00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470229" w:rsidRPr="00470229">
              <w:rPr>
                <w:rFonts w:hAnsi="HG丸ｺﾞｼｯｸM-PRO"/>
                <w:sz w:val="24"/>
                <w:szCs w:val="24"/>
              </w:rPr>
              <w:t>15</w:t>
            </w:r>
            <w:r w:rsidR="0093195C" w:rsidRPr="00470229">
              <w:rPr>
                <w:rFonts w:hAnsi="HG丸ｺﾞｼｯｸM-PRO" w:hint="eastAsia"/>
                <w:sz w:val="24"/>
                <w:szCs w:val="24"/>
              </w:rPr>
              <w:t>時</w:t>
            </w:r>
            <w:r w:rsidR="00F673CB" w:rsidRPr="00470229">
              <w:rPr>
                <w:rFonts w:hAnsi="HG丸ｺﾞｼｯｸM-PRO"/>
                <w:sz w:val="24"/>
                <w:szCs w:val="24"/>
              </w:rPr>
              <w:t>35</w:t>
            </w:r>
            <w:r w:rsidR="0093195C" w:rsidRPr="00470229">
              <w:rPr>
                <w:rFonts w:hAnsi="HG丸ｺﾞｼｯｸM-PRO" w:hint="eastAsia"/>
                <w:sz w:val="24"/>
                <w:szCs w:val="24"/>
              </w:rPr>
              <w:t>分</w:t>
            </w:r>
            <w:r w:rsidR="00554585" w:rsidRPr="00470229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="00554585" w:rsidRPr="00693120">
              <w:rPr>
                <w:rFonts w:hAnsi="HG丸ｺﾞｼｯｸM-PRO" w:hint="eastAsia"/>
                <w:sz w:val="24"/>
                <w:szCs w:val="24"/>
              </w:rPr>
              <w:t xml:space="preserve">           </w:t>
            </w:r>
          </w:p>
        </w:tc>
      </w:tr>
      <w:tr w:rsidR="00693120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212126A0" w:rsidR="00DC0868" w:rsidRPr="00693120" w:rsidRDefault="00DC0868" w:rsidP="00E83B63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AE167B" w:rsidRPr="00693120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7864EE" w:rsidRPr="006931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C4393" w:rsidRPr="00693120">
              <w:rPr>
                <w:rFonts w:hAnsi="HG丸ｺﾞｼｯｸM-PRO" w:hint="eastAsia"/>
                <w:sz w:val="24"/>
                <w:szCs w:val="24"/>
              </w:rPr>
              <w:t>中応接</w:t>
            </w:r>
            <w:r w:rsidR="00CB6E81" w:rsidRPr="00693120">
              <w:rPr>
                <w:rFonts w:hAnsi="HG丸ｺﾞｼｯｸM-PRO" w:hint="eastAsia"/>
                <w:sz w:val="24"/>
                <w:szCs w:val="24"/>
              </w:rPr>
              <w:t>室</w:t>
            </w:r>
          </w:p>
        </w:tc>
      </w:tr>
      <w:tr w:rsidR="00693120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47022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4D4290F" w14:textId="6258DC74" w:rsidR="005E1A16" w:rsidRPr="00470229" w:rsidRDefault="005E1A16" w:rsidP="008B020C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副首都推進局事業再編担当課長、担当課長代理、担当係長</w:t>
            </w:r>
            <w:r w:rsidR="008B020C" w:rsidRPr="00470229">
              <w:rPr>
                <w:rFonts w:hAnsi="HG丸ｺﾞｼｯｸM-PRO" w:hint="eastAsia"/>
                <w:sz w:val="24"/>
                <w:szCs w:val="24"/>
              </w:rPr>
              <w:t>、係員</w:t>
            </w:r>
          </w:p>
          <w:p w14:paraId="22AC4D7A" w14:textId="191AC164" w:rsidR="008B020C" w:rsidRPr="00470229" w:rsidRDefault="00FB1625" w:rsidP="008B020C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大阪市政策企画室政策企画担当課長、</w:t>
            </w:r>
            <w:r w:rsidR="00091DCC">
              <w:rPr>
                <w:rFonts w:hAnsi="HG丸ｺﾞｼｯｸM-PRO" w:hint="eastAsia"/>
                <w:sz w:val="24"/>
                <w:szCs w:val="24"/>
              </w:rPr>
              <w:t>担当</w:t>
            </w:r>
            <w:r w:rsidRPr="00470229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14:paraId="60733841" w14:textId="73CDDDE2" w:rsidR="00990D44" w:rsidRPr="00470229" w:rsidRDefault="008B020C" w:rsidP="00470229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大阪市市政改革室改革プラン</w:t>
            </w:r>
            <w:r w:rsidR="00D90E7A" w:rsidRPr="00470229">
              <w:rPr>
                <w:rFonts w:hAnsi="HG丸ｺﾞｼｯｸM-PRO" w:hint="eastAsia"/>
                <w:sz w:val="24"/>
                <w:szCs w:val="24"/>
              </w:rPr>
              <w:t>推進</w:t>
            </w:r>
            <w:r w:rsidRPr="00470229">
              <w:rPr>
                <w:rFonts w:hAnsi="HG丸ｺﾞｼｯｸM-PRO" w:hint="eastAsia"/>
                <w:sz w:val="24"/>
                <w:szCs w:val="24"/>
              </w:rPr>
              <w:t>担当課長、</w:t>
            </w:r>
            <w:r w:rsidR="00091DCC">
              <w:rPr>
                <w:rFonts w:hAnsi="HG丸ｺﾞｼｯｸM-PRO" w:hint="eastAsia"/>
                <w:sz w:val="24"/>
                <w:szCs w:val="24"/>
              </w:rPr>
              <w:t>担当</w:t>
            </w:r>
            <w:bookmarkStart w:id="0" w:name="_GoBack"/>
            <w:bookmarkEnd w:id="0"/>
            <w:r w:rsidRPr="00470229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693120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69312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491A998" w14:textId="40E70951" w:rsidR="00935F6A" w:rsidRPr="00693120" w:rsidRDefault="00935F6A" w:rsidP="00935F6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大阪府市のこれまでの取組の振り返りについて</w:t>
            </w:r>
          </w:p>
          <w:p w14:paraId="23134FF4" w14:textId="45809C1F" w:rsidR="007F2ADD" w:rsidRPr="00693120" w:rsidRDefault="00935F6A" w:rsidP="0093195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（振り返りの進め方について）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AC1F93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B9C0CA1" w14:textId="1234FC79" w:rsidR="00CE212C" w:rsidRDefault="00CE212C" w:rsidP="00CE212C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・15年間の改革の振り返りに当たっては、行政</w:t>
            </w:r>
            <w:r w:rsidR="0027585F">
              <w:rPr>
                <w:rFonts w:hAnsi="HG丸ｺﾞｼｯｸM-PRO" w:cs="ＭＳ 明朝" w:hint="eastAsia"/>
                <w:sz w:val="24"/>
                <w:szCs w:val="24"/>
              </w:rPr>
              <w:t>による</w:t>
            </w:r>
            <w:r w:rsidR="00576433">
              <w:rPr>
                <w:rFonts w:hAnsi="HG丸ｺﾞｼｯｸM-PRO" w:cs="ＭＳ 明朝" w:hint="eastAsia"/>
                <w:sz w:val="24"/>
                <w:szCs w:val="24"/>
              </w:rPr>
              <w:t>改革の</w:t>
            </w: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取組</w:t>
            </w:r>
            <w:r w:rsidR="004457C7">
              <w:rPr>
                <w:rFonts w:hAnsi="HG丸ｺﾞｼｯｸM-PRO" w:cs="ＭＳ 明朝" w:hint="eastAsia"/>
                <w:sz w:val="24"/>
                <w:szCs w:val="24"/>
              </w:rPr>
              <w:t>に併せて</w:t>
            </w:r>
            <w:r w:rsidR="00576433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="004457C7">
              <w:rPr>
                <w:rFonts w:hAnsi="HG丸ｺﾞｼｯｸM-PRO" w:cs="ＭＳ 明朝" w:hint="eastAsia"/>
                <w:sz w:val="24"/>
                <w:szCs w:val="24"/>
              </w:rPr>
              <w:t>指標などを用いて</w:t>
            </w: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経済</w:t>
            </w:r>
            <w:r w:rsidR="00576433">
              <w:rPr>
                <w:rFonts w:hAnsi="HG丸ｺﾞｼｯｸM-PRO" w:cs="ＭＳ 明朝" w:hint="eastAsia"/>
                <w:sz w:val="24"/>
                <w:szCs w:val="24"/>
              </w:rPr>
              <w:t>や</w:t>
            </w: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暮らし</w:t>
            </w:r>
            <w:r w:rsidR="00576433">
              <w:rPr>
                <w:rFonts w:hAnsi="HG丸ｺﾞｼｯｸM-PRO" w:cs="ＭＳ 明朝" w:hint="eastAsia"/>
                <w:sz w:val="24"/>
                <w:szCs w:val="24"/>
              </w:rPr>
              <w:t>の状況などを示してはどうか。</w:t>
            </w:r>
          </w:p>
          <w:p w14:paraId="1BE3D550" w14:textId="03B0A70E" w:rsidR="007F0A56" w:rsidRPr="004457C7" w:rsidRDefault="003B1264" w:rsidP="004457C7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改革の対象としたもの、その手法については</w:t>
            </w:r>
            <w:r w:rsidR="004457C7">
              <w:rPr>
                <w:rFonts w:hAnsi="HG丸ｺﾞｼｯｸM-PRO" w:cs="ＭＳ 明朝" w:hint="eastAsia"/>
                <w:sz w:val="24"/>
                <w:szCs w:val="24"/>
              </w:rPr>
              <w:t>、それぞれ区分して示す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べきではないか。</w:t>
            </w:r>
          </w:p>
        </w:tc>
      </w:tr>
      <w:tr w:rsidR="00C4422F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7F2ADD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688B5C1" w:rsidR="00E73CD9" w:rsidRPr="00FC4393" w:rsidRDefault="00E73CD9" w:rsidP="000E64CD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CB6E81" w:rsidRPr="00BA42F4" w:rsidRDefault="00CB6E81" w:rsidP="00255BF4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B4D6" w14:textId="77777777" w:rsidR="006D4D42" w:rsidRDefault="006D4D42" w:rsidP="00394441">
      <w:r>
        <w:separator/>
      </w:r>
    </w:p>
  </w:endnote>
  <w:endnote w:type="continuationSeparator" w:id="0">
    <w:p w14:paraId="4140D078" w14:textId="77777777" w:rsidR="006D4D42" w:rsidRDefault="006D4D4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993F37F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61" w:rsidRPr="0038196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8222" w14:textId="77777777" w:rsidR="006D4D42" w:rsidRDefault="006D4D42" w:rsidP="00394441">
      <w:r>
        <w:separator/>
      </w:r>
    </w:p>
  </w:footnote>
  <w:footnote w:type="continuationSeparator" w:id="0">
    <w:p w14:paraId="7B7B4167" w14:textId="77777777" w:rsidR="006D4D42" w:rsidRDefault="006D4D4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42-3573-45D2-BDDE-0A995E5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川辺　佳典</cp:lastModifiedBy>
  <cp:revision>3</cp:revision>
  <dcterms:created xsi:type="dcterms:W3CDTF">2023-05-10T00:17:00Z</dcterms:created>
  <dcterms:modified xsi:type="dcterms:W3CDTF">2023-05-10T00:34:00Z</dcterms:modified>
</cp:coreProperties>
</file>